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31E5" w14:textId="3836F4D7" w:rsidR="00131E4E" w:rsidRPr="00632A5E" w:rsidRDefault="0096152A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color w:val="002060"/>
          <w:sz w:val="50"/>
          <w:szCs w:val="50"/>
        </w:rPr>
        <w:softHyphen/>
      </w:r>
      <w:r>
        <w:rPr>
          <w:rFonts w:ascii="Times New Roman" w:hAnsi="Times New Roman" w:cs="Times New Roman"/>
          <w:b/>
          <w:color w:val="002060"/>
          <w:sz w:val="50"/>
          <w:szCs w:val="50"/>
        </w:rPr>
        <w:softHyphen/>
      </w:r>
      <w:r w:rsidR="007E426D"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4B935190" w:rsidR="00346FD7" w:rsidRPr="00781DBB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  <w:lang w:val="vi-VN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781DBB">
        <w:rPr>
          <w:rFonts w:ascii="Times New Roman" w:hAnsi="Times New Roman" w:cs="Times New Roman"/>
          <w:b/>
          <w:color w:val="002060"/>
          <w:sz w:val="42"/>
          <w:szCs w:val="50"/>
        </w:rPr>
        <w:t>HTML5</w:t>
      </w:r>
      <w:r w:rsidR="00781DBB">
        <w:rPr>
          <w:rFonts w:ascii="Times New Roman" w:hAnsi="Times New Roman" w:cs="Times New Roman"/>
          <w:b/>
          <w:color w:val="002060"/>
          <w:sz w:val="42"/>
          <w:szCs w:val="50"/>
          <w:lang w:val="vi-VN"/>
        </w:rPr>
        <w:t xml:space="preserve"> &amp; CSS3</w:t>
      </w:r>
    </w:p>
    <w:p w14:paraId="7579B6F5" w14:textId="587114EF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96CD175" w14:textId="68C84698" w:rsidR="00A339D3" w:rsidRPr="00B71C04" w:rsidRDefault="00D21F17" w:rsidP="00D21F17">
      <w:pPr>
        <w:rPr>
          <w:rFonts w:ascii="Times New Roman" w:hAnsi="Times New Roman" w:cs="Times New Roman"/>
          <w:b/>
          <w:color w:val="002060"/>
          <w:sz w:val="50"/>
          <w:szCs w:val="50"/>
          <w:lang w:val="vi-VN"/>
        </w:rPr>
      </w:pPr>
      <w:r w:rsidRPr="00DE0FF7">
        <w:rPr>
          <w:rFonts w:ascii="Times New Roman" w:hAnsi="Times New Roman" w:cs="Times New Roman"/>
          <w:bCs/>
          <w:color w:val="002060"/>
          <w:sz w:val="50"/>
          <w:szCs w:val="50"/>
        </w:rPr>
        <w:t>ĐỀ TÀI</w:t>
      </w:r>
      <w:r w:rsidRPr="00DE0FF7">
        <w:rPr>
          <w:rFonts w:ascii="Times New Roman" w:hAnsi="Times New Roman" w:cs="Times New Roman"/>
          <w:bCs/>
          <w:color w:val="0070C0"/>
          <w:sz w:val="50"/>
          <w:szCs w:val="50"/>
        </w:rPr>
        <w:t>:</w:t>
      </w:r>
      <w:r w:rsidR="00BB25A5">
        <w:rPr>
          <w:rFonts w:ascii="Times New Roman" w:hAnsi="Times New Roman" w:cs="Times New Roman"/>
          <w:bCs/>
          <w:color w:val="0070C0"/>
          <w:sz w:val="50"/>
          <w:szCs w:val="50"/>
          <w:lang w:val="vi-VN"/>
        </w:rPr>
        <w:t xml:space="preserve"> </w:t>
      </w:r>
      <w:r w:rsidR="00B71C04" w:rsidRPr="00B71C04">
        <w:rPr>
          <w:rFonts w:ascii="Times New Roman" w:hAnsi="Times New Roman" w:cs="Times New Roman"/>
          <w:bCs/>
          <w:color w:val="FF0000"/>
          <w:sz w:val="50"/>
          <w:szCs w:val="50"/>
          <w:lang w:val="vi-VN"/>
        </w:rPr>
        <w:t xml:space="preserve"> </w:t>
      </w:r>
      <w:r w:rsidR="00781DBB">
        <w:rPr>
          <w:rFonts w:ascii="Times New Roman" w:hAnsi="Times New Roman" w:cs="Times New Roman"/>
          <w:bCs/>
          <w:color w:val="FF0000"/>
          <w:sz w:val="50"/>
          <w:szCs w:val="50"/>
          <w:lang w:val="vi-VN"/>
        </w:rPr>
        <w:t>Du lịch và ẩm thực</w:t>
      </w:r>
    </w:p>
    <w:p w14:paraId="3EAC6A78" w14:textId="77777777" w:rsidR="005D6EBE" w:rsidRPr="00DE0FF7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DE0FF7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1A33993E" w:rsidR="007E1F00" w:rsidRPr="009B41FB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  <w:lang w:val="vi-VN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="009B41FB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r w:rsidR="009B41FB" w:rsidRPr="009B41FB">
        <w:rPr>
          <w:rFonts w:ascii="Times New Roman" w:hAnsi="Times New Roman" w:cs="Times New Roman"/>
          <w:b/>
          <w:bCs/>
          <w:sz w:val="30"/>
          <w:szCs w:val="30"/>
          <w:lang w:val="vi-VN"/>
        </w:rPr>
        <w:t>Mai Thanh Thảo</w:t>
      </w:r>
    </w:p>
    <w:p w14:paraId="5CF8F1CB" w14:textId="231D630D" w:rsidR="005D6EBE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proofErr w:type="spellStart"/>
      <w:r w:rsidR="009B41FB">
        <w:rPr>
          <w:rFonts w:ascii="Times New Roman" w:hAnsi="Times New Roman" w:cs="Times New Roman"/>
          <w:b/>
          <w:sz w:val="30"/>
          <w:szCs w:val="30"/>
        </w:rPr>
        <w:t>Huỳnh</w:t>
      </w:r>
      <w:proofErr w:type="spellEnd"/>
      <w:r w:rsidR="009B41FB">
        <w:rPr>
          <w:rFonts w:ascii="Times New Roman" w:hAnsi="Times New Roman" w:cs="Times New Roman"/>
          <w:b/>
          <w:sz w:val="30"/>
          <w:szCs w:val="30"/>
          <w:lang w:val="vi-VN"/>
        </w:rPr>
        <w:t xml:space="preserve"> Ngọc Long Nhật</w:t>
      </w:r>
    </w:p>
    <w:p w14:paraId="396DB03B" w14:textId="7C4C26C4" w:rsidR="00622153" w:rsidRDefault="00622153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>MSSV: PS22039</w:t>
      </w:r>
    </w:p>
    <w:p w14:paraId="1078374D" w14:textId="2C7990FA" w:rsidR="00781DBB" w:rsidRPr="009B41FB" w:rsidRDefault="00781DBB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>MÔN: HTML5 &amp; CSS3</w:t>
      </w:r>
    </w:p>
    <w:p w14:paraId="5560E8FD" w14:textId="757DF5D0" w:rsidR="00D15290" w:rsidRPr="00781DBB" w:rsidRDefault="00781DBB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  <w:lang w:val="vi-VN"/>
        </w:rPr>
      </w:pPr>
      <w:r>
        <w:rPr>
          <w:rFonts w:ascii="Times New Roman" w:hAnsi="Times New Roman" w:cs="Times New Roman"/>
          <w:b/>
          <w:color w:val="002060"/>
          <w:sz w:val="28"/>
          <w:lang w:val="vi-VN"/>
        </w:rPr>
        <w:t xml:space="preserve">    </w:t>
      </w:r>
    </w:p>
    <w:p w14:paraId="01D70F80" w14:textId="77777777" w:rsidR="00D15290" w:rsidRPr="00390D35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  <w:lang w:val="vi-VN"/>
        </w:rPr>
      </w:pPr>
    </w:p>
    <w:p w14:paraId="327A4FF5" w14:textId="77777777" w:rsidR="00B8415F" w:rsidRPr="00390D35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  <w:lang w:val="vi-VN"/>
        </w:rPr>
      </w:pPr>
    </w:p>
    <w:p w14:paraId="195A3529" w14:textId="77777777" w:rsidR="00B8415F" w:rsidRPr="00390D35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  <w:lang w:val="vi-VN"/>
        </w:rPr>
      </w:pPr>
    </w:p>
    <w:p w14:paraId="34B6377E" w14:textId="394B64F8" w:rsidR="0022791C" w:rsidRPr="00390D35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  <w:lang w:val="vi-VN"/>
        </w:rPr>
      </w:pPr>
      <w:r w:rsidRPr="00390D35">
        <w:rPr>
          <w:rFonts w:ascii="Times New Roman" w:hAnsi="Times New Roman" w:cs="Times New Roman"/>
          <w:b/>
          <w:color w:val="002060"/>
          <w:sz w:val="28"/>
          <w:lang w:val="vi-VN"/>
        </w:rPr>
        <w:t xml:space="preserve">TPHCM </w:t>
      </w:r>
      <w:r w:rsidR="0022791C" w:rsidRPr="00390D35">
        <w:rPr>
          <w:rFonts w:ascii="Times New Roman" w:hAnsi="Times New Roman" w:cs="Times New Roman"/>
          <w:b/>
          <w:color w:val="002060"/>
          <w:sz w:val="28"/>
          <w:lang w:val="vi-VN"/>
        </w:rPr>
        <w:t>–</w:t>
      </w:r>
      <w:r w:rsidR="006D7056" w:rsidRPr="00390D35">
        <w:rPr>
          <w:rFonts w:ascii="Times New Roman" w:hAnsi="Times New Roman" w:cs="Times New Roman"/>
          <w:b/>
          <w:color w:val="002060"/>
          <w:sz w:val="28"/>
          <w:lang w:val="vi-VN"/>
        </w:rPr>
        <w:t xml:space="preserve"> </w:t>
      </w:r>
      <w:r w:rsidR="00622153" w:rsidRPr="00390D35">
        <w:rPr>
          <w:rFonts w:ascii="Times New Roman" w:hAnsi="Times New Roman" w:cs="Times New Roman"/>
          <w:b/>
          <w:color w:val="002060"/>
          <w:sz w:val="28"/>
          <w:lang w:val="vi-VN"/>
        </w:rPr>
        <w:t>2022</w:t>
      </w:r>
    </w:p>
    <w:p w14:paraId="2C80B932" w14:textId="3A4D714F" w:rsidR="00B93F9C" w:rsidRPr="00390D35" w:rsidRDefault="0022791C" w:rsidP="00390D35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vi-VN"/>
        </w:rPr>
      </w:pPr>
      <w:r w:rsidRPr="00390D35">
        <w:rPr>
          <w:rFonts w:ascii="Times New Roman" w:hAnsi="Times New Roman" w:cs="Times New Roman"/>
          <w:b/>
          <w:color w:val="002060"/>
          <w:sz w:val="28"/>
          <w:lang w:val="vi-VN"/>
        </w:rPr>
        <w:br w:type="page"/>
      </w:r>
      <w:r w:rsidR="00390D35" w:rsidRPr="00390D35">
        <w:rPr>
          <w:b/>
          <w:bCs/>
          <w:color w:val="FF0000"/>
          <w:sz w:val="36"/>
          <w:szCs w:val="36"/>
          <w:u w:val="single"/>
          <w:lang w:val="vi-VN"/>
        </w:rPr>
        <w:lastRenderedPageBreak/>
        <w:t>Nội Dung</w:t>
      </w:r>
    </w:p>
    <w:p w14:paraId="49DB7DFA" w14:textId="2FA46002" w:rsidR="005070AB" w:rsidRPr="00622153" w:rsidRDefault="005070AB" w:rsidP="005070AB">
      <w:pPr>
        <w:tabs>
          <w:tab w:val="left" w:pos="1266"/>
        </w:tabs>
        <w:ind w:left="0" w:firstLine="0"/>
        <w:rPr>
          <w:b/>
          <w:bCs/>
          <w:sz w:val="28"/>
          <w:szCs w:val="28"/>
          <w:lang w:val="vi-VN"/>
        </w:rPr>
      </w:pPr>
      <w:r w:rsidRPr="00622153">
        <w:rPr>
          <w:b/>
          <w:bCs/>
          <w:sz w:val="28"/>
          <w:szCs w:val="28"/>
          <w:lang w:val="vi-VN"/>
        </w:rPr>
        <w:t>Trang</w:t>
      </w:r>
      <w:r w:rsidR="00781DBB">
        <w:rPr>
          <w:b/>
          <w:bCs/>
          <w:sz w:val="28"/>
          <w:szCs w:val="28"/>
          <w:lang w:val="vi-VN"/>
        </w:rPr>
        <w:t xml:space="preserve"> web</w:t>
      </w:r>
      <w:r w:rsidRPr="00622153">
        <w:rPr>
          <w:b/>
          <w:bCs/>
          <w:sz w:val="28"/>
          <w:szCs w:val="28"/>
          <w:lang w:val="vi-VN"/>
        </w:rPr>
        <w:t xml:space="preserve"> gồm </w:t>
      </w:r>
      <w:r w:rsidR="00B82B28">
        <w:rPr>
          <w:b/>
          <w:bCs/>
          <w:sz w:val="28"/>
          <w:szCs w:val="28"/>
          <w:lang w:val="vi-VN"/>
        </w:rPr>
        <w:t>4</w:t>
      </w:r>
      <w:r w:rsidRPr="00622153">
        <w:rPr>
          <w:b/>
          <w:bCs/>
          <w:sz w:val="28"/>
          <w:szCs w:val="28"/>
          <w:lang w:val="vi-VN"/>
        </w:rPr>
        <w:t xml:space="preserve"> phần</w:t>
      </w:r>
      <w:r w:rsidR="00B82B28">
        <w:rPr>
          <w:b/>
          <w:bCs/>
          <w:sz w:val="28"/>
          <w:szCs w:val="28"/>
          <w:lang w:val="vi-VN"/>
        </w:rPr>
        <w:t xml:space="preserve"> chính</w:t>
      </w:r>
      <w:r w:rsidRPr="00622153">
        <w:rPr>
          <w:b/>
          <w:bCs/>
          <w:sz w:val="28"/>
          <w:szCs w:val="28"/>
          <w:lang w:val="vi-VN"/>
        </w:rPr>
        <w:t xml:space="preserve"> là :</w:t>
      </w:r>
    </w:p>
    <w:p w14:paraId="4DE9664F" w14:textId="16A52ABA" w:rsidR="005070AB" w:rsidRPr="00622153" w:rsidRDefault="00B82B28" w:rsidP="005070AB">
      <w:pPr>
        <w:tabs>
          <w:tab w:val="left" w:pos="1266"/>
        </w:tabs>
        <w:ind w:left="0" w:firstLine="0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+</w:t>
      </w:r>
      <w:r w:rsidR="00390D35">
        <w:rPr>
          <w:b/>
          <w:bCs/>
          <w:sz w:val="28"/>
          <w:szCs w:val="28"/>
          <w:lang w:val="vi-VN"/>
        </w:rPr>
        <w:t xml:space="preserve"> Header</w:t>
      </w:r>
    </w:p>
    <w:p w14:paraId="12CB5029" w14:textId="7D1480FB" w:rsidR="005070AB" w:rsidRDefault="00B82B28" w:rsidP="005070AB">
      <w:pPr>
        <w:tabs>
          <w:tab w:val="left" w:pos="1266"/>
        </w:tabs>
        <w:ind w:left="0" w:firstLine="0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+</w:t>
      </w:r>
      <w:r w:rsidR="00390D35">
        <w:rPr>
          <w:b/>
          <w:bCs/>
          <w:sz w:val="28"/>
          <w:szCs w:val="28"/>
          <w:lang w:val="vi-VN"/>
        </w:rPr>
        <w:t xml:space="preserve"> </w:t>
      </w:r>
      <w:r>
        <w:rPr>
          <w:b/>
          <w:bCs/>
          <w:sz w:val="28"/>
          <w:szCs w:val="28"/>
          <w:lang w:val="vi-VN"/>
        </w:rPr>
        <w:t>Menu</w:t>
      </w:r>
    </w:p>
    <w:p w14:paraId="209B98CF" w14:textId="5964D9B1" w:rsidR="00B82B28" w:rsidRPr="00622153" w:rsidRDefault="00B82B28" w:rsidP="005070AB">
      <w:pPr>
        <w:tabs>
          <w:tab w:val="left" w:pos="1266"/>
        </w:tabs>
        <w:ind w:left="0" w:firstLine="0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+</w:t>
      </w:r>
      <w:r w:rsidR="00390D35">
        <w:rPr>
          <w:b/>
          <w:bCs/>
          <w:sz w:val="28"/>
          <w:szCs w:val="28"/>
          <w:lang w:val="vi-VN"/>
        </w:rPr>
        <w:t xml:space="preserve"> </w:t>
      </w:r>
      <w:r w:rsidR="00947CC6">
        <w:rPr>
          <w:b/>
          <w:bCs/>
          <w:sz w:val="28"/>
          <w:szCs w:val="28"/>
          <w:lang w:val="vi-VN"/>
        </w:rPr>
        <w:t>Content</w:t>
      </w:r>
    </w:p>
    <w:p w14:paraId="132F247E" w14:textId="0D003704" w:rsidR="005070AB" w:rsidRPr="00622153" w:rsidRDefault="00B82B28" w:rsidP="005070AB">
      <w:pPr>
        <w:tabs>
          <w:tab w:val="left" w:pos="1266"/>
        </w:tabs>
        <w:ind w:left="0" w:firstLine="0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+</w:t>
      </w:r>
      <w:r w:rsidR="00390D35">
        <w:rPr>
          <w:b/>
          <w:bCs/>
          <w:sz w:val="28"/>
          <w:szCs w:val="28"/>
          <w:lang w:val="vi-VN"/>
        </w:rPr>
        <w:t xml:space="preserve"> </w:t>
      </w:r>
      <w:r w:rsidR="005070AB" w:rsidRPr="00622153">
        <w:rPr>
          <w:b/>
          <w:bCs/>
          <w:sz w:val="28"/>
          <w:szCs w:val="28"/>
          <w:lang w:val="vi-VN"/>
        </w:rPr>
        <w:t>Footer</w:t>
      </w:r>
    </w:p>
    <w:p w14:paraId="26FEC866" w14:textId="28572D7A" w:rsidR="00871339" w:rsidRDefault="00B71C04" w:rsidP="00390D35">
      <w:pPr>
        <w:rPr>
          <w:b/>
          <w:bCs/>
          <w:sz w:val="28"/>
          <w:szCs w:val="28"/>
          <w:lang w:val="vi-VN"/>
        </w:rPr>
      </w:pPr>
      <w:r w:rsidRPr="00B82B28">
        <w:rPr>
          <w:b/>
          <w:bCs/>
          <w:sz w:val="28"/>
          <w:szCs w:val="28"/>
          <w:lang w:val="vi-VN"/>
        </w:rPr>
        <w:t xml:space="preserve">Web </w:t>
      </w:r>
      <w:r w:rsidR="00390D35">
        <w:rPr>
          <w:b/>
          <w:bCs/>
          <w:sz w:val="28"/>
          <w:szCs w:val="28"/>
          <w:lang w:val="vi-VN"/>
        </w:rPr>
        <w:t>có 1 trang chủ và 4 trang con</w:t>
      </w:r>
    </w:p>
    <w:p w14:paraId="058869B9" w14:textId="10730E5A" w:rsidR="00390D35" w:rsidRDefault="00390D35" w:rsidP="00390D35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+ Trang chủ </w:t>
      </w:r>
    </w:p>
    <w:p w14:paraId="28FA5C47" w14:textId="549F11AE" w:rsidR="00390D35" w:rsidRDefault="00690DB4" w:rsidP="00390D35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-</w:t>
      </w:r>
      <w:r w:rsidR="00390D35">
        <w:rPr>
          <w:b/>
          <w:bCs/>
          <w:sz w:val="28"/>
          <w:szCs w:val="28"/>
          <w:lang w:val="vi-VN"/>
        </w:rPr>
        <w:t xml:space="preserve"> Giới thiệu</w:t>
      </w:r>
    </w:p>
    <w:p w14:paraId="0D9F0431" w14:textId="4D7F05A8" w:rsidR="00390D35" w:rsidRDefault="00690DB4" w:rsidP="00390D35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-</w:t>
      </w:r>
      <w:r w:rsidR="00390D35">
        <w:rPr>
          <w:b/>
          <w:bCs/>
          <w:sz w:val="28"/>
          <w:szCs w:val="28"/>
          <w:lang w:val="vi-VN"/>
        </w:rPr>
        <w:t xml:space="preserve"> Ẩm thực</w:t>
      </w:r>
    </w:p>
    <w:p w14:paraId="0FC269E6" w14:textId="7C3788C4" w:rsidR="00390D35" w:rsidRDefault="00690DB4" w:rsidP="00390D35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- </w:t>
      </w:r>
      <w:r w:rsidR="00390D35">
        <w:rPr>
          <w:b/>
          <w:bCs/>
          <w:sz w:val="28"/>
          <w:szCs w:val="28"/>
          <w:lang w:val="vi-VN"/>
        </w:rPr>
        <w:t>Địa điểm</w:t>
      </w:r>
    </w:p>
    <w:p w14:paraId="00426700" w14:textId="42B9713C" w:rsidR="00390D35" w:rsidRPr="00390D35" w:rsidRDefault="00690DB4" w:rsidP="00690DB4">
      <w:pPr>
        <w:ind w:left="0" w:firstLine="0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-</w:t>
      </w:r>
      <w:r w:rsidR="00390D35">
        <w:rPr>
          <w:b/>
          <w:bCs/>
          <w:sz w:val="28"/>
          <w:szCs w:val="28"/>
          <w:lang w:val="vi-VN"/>
        </w:rPr>
        <w:t xml:space="preserve"> Du lịch</w:t>
      </w:r>
    </w:p>
    <w:p w14:paraId="175AC6B3" w14:textId="69A5B49C" w:rsidR="0026182E" w:rsidRDefault="00F91C6D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I TIẾT</w:t>
      </w:r>
    </w:p>
    <w:p w14:paraId="150EB18C" w14:textId="4F1F246E" w:rsidR="00DE0FF7" w:rsidRPr="00DE0FF7" w:rsidRDefault="00DE0FF7" w:rsidP="00DE0FF7">
      <w:pPr>
        <w:spacing w:before="0" w:line="360" w:lineRule="auto"/>
        <w:outlineLvl w:val="0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E0FF7">
        <w:rPr>
          <w:rFonts w:ascii="Times New Roman" w:hAnsi="Times New Roman" w:cs="Times New Roman"/>
          <w:b/>
          <w:color w:val="FF0000"/>
          <w:sz w:val="44"/>
          <w:szCs w:val="44"/>
        </w:rPr>
        <w:t>Figma</w:t>
      </w:r>
    </w:p>
    <w:p w14:paraId="53BC04FD" w14:textId="71F3F0F3" w:rsidR="00DE0FF7" w:rsidRDefault="00DE0FF7" w:rsidP="00DE0FF7">
      <w:pPr>
        <w:spacing w:before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88511AC" wp14:editId="3EB647F9">
            <wp:extent cx="5781675" cy="288607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263" r="808" b="4705"/>
                    <a:stretch/>
                  </pic:blipFill>
                  <pic:spPr bwMode="auto">
                    <a:xfrm>
                      <a:off x="0" y="0"/>
                      <a:ext cx="5787943" cy="288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C8" w14:textId="25EE3A53" w:rsidR="00DE0FF7" w:rsidRDefault="00DE0FF7" w:rsidP="00DE0FF7">
      <w:pPr>
        <w:spacing w:before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F405A7E" wp14:editId="7E49077D">
            <wp:extent cx="3019846" cy="70304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036C" w14:textId="77777777" w:rsidR="00DE0FF7" w:rsidRPr="00DE0FF7" w:rsidRDefault="00DE0FF7" w:rsidP="00DE0FF7">
      <w:pPr>
        <w:spacing w:before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98885B" w14:textId="163165E0" w:rsidR="00602C75" w:rsidRDefault="00F91C6D" w:rsidP="00E7110C">
      <w:pPr>
        <w:pStyle w:val="Heading1"/>
        <w:ind w:left="0"/>
      </w:pPr>
      <w:r>
        <w:lastRenderedPageBreak/>
        <w:t>1.</w:t>
      </w:r>
      <w:r w:rsidR="00583B4A">
        <w:t xml:space="preserve">Phần đầu : </w:t>
      </w:r>
      <w:r w:rsidR="00B82B28">
        <w:t>H</w:t>
      </w:r>
      <w:r w:rsidR="00602C75">
        <w:t>eader</w:t>
      </w:r>
    </w:p>
    <w:p w14:paraId="001E1028" w14:textId="6C4530F7" w:rsidR="00390D35" w:rsidRPr="00CF040D" w:rsidRDefault="00CF040D" w:rsidP="00390D35">
      <w:pPr>
        <w:rPr>
          <w:sz w:val="32"/>
          <w:szCs w:val="32"/>
          <w:lang w:val="vi-VN"/>
        </w:rPr>
      </w:pPr>
      <w:r w:rsidRPr="00CF040D">
        <w:rPr>
          <w:sz w:val="32"/>
          <w:szCs w:val="32"/>
          <w:lang w:val="vi-VN"/>
        </w:rPr>
        <w:t>Đầu trang có dòng chữ Du lịch và ẩm thực việt nam</w:t>
      </w:r>
    </w:p>
    <w:p w14:paraId="357460AD" w14:textId="16A3BD27" w:rsidR="00CF040D" w:rsidRDefault="00CF040D" w:rsidP="00390D35">
      <w:pPr>
        <w:rPr>
          <w:sz w:val="32"/>
          <w:szCs w:val="32"/>
          <w:lang w:val="vi-VN"/>
        </w:rPr>
      </w:pPr>
      <w:r w:rsidRPr="00CF040D">
        <w:rPr>
          <w:sz w:val="32"/>
          <w:szCs w:val="32"/>
          <w:lang w:val="vi-VN"/>
        </w:rPr>
        <w:t>Thanh menu tìm kiếm ở góc trái</w:t>
      </w:r>
      <w:r w:rsidR="00690DB4">
        <w:rPr>
          <w:sz w:val="32"/>
          <w:szCs w:val="32"/>
          <w:lang w:val="vi-VN"/>
        </w:rPr>
        <w:t xml:space="preserve"> và nút đăng nhập</w:t>
      </w:r>
    </w:p>
    <w:p w14:paraId="511444A2" w14:textId="0741FF93" w:rsidR="00CF040D" w:rsidRPr="00103229" w:rsidRDefault="00CF040D" w:rsidP="00390D35">
      <w:pPr>
        <w:rPr>
          <w:b/>
          <w:bCs/>
          <w:color w:val="FF0000"/>
          <w:sz w:val="32"/>
          <w:szCs w:val="32"/>
          <w:lang w:val="vi-VN"/>
        </w:rPr>
      </w:pPr>
      <w:r w:rsidRPr="00103229">
        <w:rPr>
          <w:b/>
          <w:bCs/>
          <w:color w:val="FF0000"/>
          <w:sz w:val="32"/>
          <w:szCs w:val="32"/>
          <w:lang w:val="vi-VN"/>
        </w:rPr>
        <w:t>HTML</w:t>
      </w:r>
    </w:p>
    <w:p w14:paraId="02128335" w14:textId="09F656FD" w:rsidR="00CF040D" w:rsidRDefault="00CF040D" w:rsidP="00390D35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434A4C8" wp14:editId="1DD24586">
            <wp:extent cx="4972744" cy="2267266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E4F" w14:textId="229C3CD0" w:rsidR="00CF040D" w:rsidRDefault="00CF040D" w:rsidP="00390D35">
      <w:pPr>
        <w:rPr>
          <w:b/>
          <w:bCs/>
          <w:color w:val="FF0000"/>
          <w:sz w:val="32"/>
          <w:szCs w:val="32"/>
          <w:lang w:val="vi-VN"/>
        </w:rPr>
      </w:pPr>
      <w:r w:rsidRPr="00103229">
        <w:rPr>
          <w:b/>
          <w:bCs/>
          <w:color w:val="FF0000"/>
          <w:sz w:val="32"/>
          <w:szCs w:val="32"/>
          <w:lang w:val="vi-VN"/>
        </w:rPr>
        <w:t>CSS</w:t>
      </w:r>
    </w:p>
    <w:p w14:paraId="002380B1" w14:textId="6D0CB521" w:rsidR="00690DB4" w:rsidRPr="00690DB4" w:rsidRDefault="00690DB4" w:rsidP="00690DB4">
      <w:pPr>
        <w:rPr>
          <w:color w:val="000000" w:themeColor="text1"/>
          <w:sz w:val="32"/>
          <w:szCs w:val="32"/>
          <w:lang w:val="vi-VN"/>
        </w:rPr>
      </w:pPr>
      <w:r w:rsidRPr="00690DB4">
        <w:rPr>
          <w:color w:val="000000" w:themeColor="text1"/>
          <w:sz w:val="32"/>
          <w:szCs w:val="32"/>
          <w:lang w:val="vi-VN"/>
        </w:rPr>
        <w:t>Background màu xanh</w:t>
      </w:r>
    </w:p>
    <w:p w14:paraId="4F3CB2C2" w14:textId="6FF3BC66" w:rsidR="00CF040D" w:rsidRPr="00CF040D" w:rsidRDefault="00195263" w:rsidP="00390D35">
      <w:pPr>
        <w:rPr>
          <w:color w:val="FF0000"/>
          <w:lang w:val="vi-VN"/>
        </w:rPr>
      </w:pPr>
      <w:r>
        <w:rPr>
          <w:noProof/>
          <w:color w:val="FF0000"/>
          <w:lang w:val="vi-VN"/>
        </w:rPr>
        <w:drawing>
          <wp:inline distT="0" distB="0" distL="0" distR="0" wp14:anchorId="748F8153" wp14:editId="3243CFA0">
            <wp:extent cx="5048250" cy="134302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44" cy="13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8A83" w14:textId="0E0206EB" w:rsidR="00781DBB" w:rsidRPr="00103229" w:rsidRDefault="00781DBB">
      <w:pPr>
        <w:spacing w:before="0"/>
        <w:outlineLvl w:val="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14:paraId="7ED02D73" w14:textId="0B2F3DA8" w:rsidR="00103229" w:rsidRDefault="00103229">
      <w:pPr>
        <w:spacing w:before="0"/>
        <w:outlineLvl w:val="0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103229">
        <w:rPr>
          <w:rFonts w:ascii="Times New Roman" w:hAnsi="Times New Roman" w:cs="Times New Roman"/>
          <w:b/>
          <w:sz w:val="40"/>
          <w:szCs w:val="40"/>
          <w:lang w:val="vi-VN"/>
        </w:rPr>
        <w:t>2. MENU</w:t>
      </w:r>
    </w:p>
    <w:p w14:paraId="2E5D05B0" w14:textId="667D6CE8" w:rsidR="007B2264" w:rsidRPr="007B2264" w:rsidRDefault="007B2264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 w:rsidRPr="007B2264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HTML</w:t>
      </w:r>
    </w:p>
    <w:p w14:paraId="7653220C" w14:textId="59EBBC23" w:rsidR="00103229" w:rsidRDefault="00103229">
      <w:pPr>
        <w:spacing w:before="0"/>
        <w:outlineLvl w:val="0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vi-VN"/>
        </w:rPr>
        <w:lastRenderedPageBreak/>
        <w:drawing>
          <wp:inline distT="0" distB="0" distL="0" distR="0" wp14:anchorId="09C30ADB" wp14:editId="4894A787">
            <wp:extent cx="5048250" cy="176212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7244" w14:textId="765596C5" w:rsidR="007B2264" w:rsidRDefault="007B2264">
      <w:pPr>
        <w:spacing w:befor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 w:rsidRPr="007B2264"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  <w:t>CSS</w:t>
      </w:r>
    </w:p>
    <w:p w14:paraId="4C85F588" w14:textId="4A2946E3" w:rsidR="007B2264" w:rsidRDefault="007B2264">
      <w:pPr>
        <w:spacing w:befor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</w:p>
    <w:p w14:paraId="61A8333E" w14:textId="11922EA8" w:rsidR="007B2264" w:rsidRDefault="007B2264">
      <w:pPr>
        <w:spacing w:befor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val="vi-VN"/>
        </w:rPr>
        <w:drawing>
          <wp:inline distT="0" distB="0" distL="0" distR="0" wp14:anchorId="2CCC0D2B" wp14:editId="1280E81F">
            <wp:extent cx="4991100" cy="495236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471" cy="49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A45F" w14:textId="22F292FA" w:rsidR="007B2264" w:rsidRDefault="007B2264">
      <w:pPr>
        <w:spacing w:befor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</w:p>
    <w:p w14:paraId="4EFD38B7" w14:textId="374AFA5A" w:rsidR="007B2264" w:rsidRDefault="007B2264">
      <w:pPr>
        <w:spacing w:befor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  <w:t>3. PHẦN GIỮA</w:t>
      </w:r>
    </w:p>
    <w:p w14:paraId="52732696" w14:textId="12F28340" w:rsidR="007B2264" w:rsidRDefault="00EB479C">
      <w:pPr>
        <w:spacing w:before="0"/>
        <w:outlineLvl w:val="0"/>
        <w:rPr>
          <w:rFonts w:ascii="Times New Roman" w:hAnsi="Times New Roman" w:cs="Times New Roman"/>
          <w:bCs/>
          <w:color w:val="000000" w:themeColor="text1"/>
          <w:sz w:val="36"/>
          <w:szCs w:val="3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:lang w:val="vi-VN"/>
        </w:rPr>
        <w:lastRenderedPageBreak/>
        <w:t>Text :</w:t>
      </w:r>
      <w:r w:rsidR="006D4475" w:rsidRPr="00DC3BA5">
        <w:rPr>
          <w:rFonts w:ascii="Times New Roman" w:hAnsi="Times New Roman" w:cs="Times New Roman"/>
          <w:bCs/>
          <w:color w:val="000000" w:themeColor="text1"/>
          <w:sz w:val="36"/>
          <w:szCs w:val="36"/>
          <w:lang w:val="vi-VN"/>
        </w:rPr>
        <w:t>Địa điểm nổi bật</w:t>
      </w:r>
    </w:p>
    <w:p w14:paraId="7CA1F880" w14:textId="77777777" w:rsidR="00EB479C" w:rsidRPr="00DC3BA5" w:rsidRDefault="00EB479C">
      <w:pPr>
        <w:spacing w:before="0"/>
        <w:outlineLvl w:val="0"/>
        <w:rPr>
          <w:rFonts w:ascii="Times New Roman" w:hAnsi="Times New Roman" w:cs="Times New Roman"/>
          <w:bCs/>
          <w:color w:val="000000" w:themeColor="text1"/>
          <w:sz w:val="36"/>
          <w:szCs w:val="36"/>
          <w:lang w:val="vi-VN"/>
        </w:rPr>
      </w:pPr>
    </w:p>
    <w:p w14:paraId="2F7B8D37" w14:textId="15DA0945" w:rsidR="006D4475" w:rsidRPr="00DC3BA5" w:rsidRDefault="006D4475">
      <w:pPr>
        <w:spacing w:befor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 w:rsidRPr="00DC3BA5"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  <w:t>HTML</w:t>
      </w:r>
    </w:p>
    <w:p w14:paraId="68A24EDE" w14:textId="41B04ABB" w:rsidR="006D4475" w:rsidRDefault="006D4475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vi-VN"/>
        </w:rPr>
        <w:drawing>
          <wp:inline distT="0" distB="0" distL="0" distR="0" wp14:anchorId="255F8F7E" wp14:editId="09F972A8">
            <wp:extent cx="5115639" cy="6792273"/>
            <wp:effectExtent l="0" t="0" r="0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30BF" w14:textId="0AE73EC2" w:rsidR="006D4475" w:rsidRPr="00DC3BA5" w:rsidRDefault="006D4475">
      <w:pPr>
        <w:spacing w:befor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 w:rsidRPr="00DC3BA5"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  <w:t>CSS</w:t>
      </w:r>
    </w:p>
    <w:p w14:paraId="645F607B" w14:textId="3955CF96" w:rsidR="006D4475" w:rsidRDefault="006D4475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vi-VN"/>
        </w:rPr>
        <w:lastRenderedPageBreak/>
        <w:drawing>
          <wp:inline distT="0" distB="0" distL="0" distR="0" wp14:anchorId="512A2EEC" wp14:editId="3E5BF5BC">
            <wp:extent cx="5600700" cy="38100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8" cy="38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7E0B" w14:textId="03352997" w:rsidR="00215262" w:rsidRDefault="00215262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</w:p>
    <w:p w14:paraId="1F3E3DA1" w14:textId="1A5944CE" w:rsidR="00215262" w:rsidRDefault="00215262" w:rsidP="00DC3BA5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 w:rsidRPr="00215262"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>4. SLIDE SHOW</w:t>
      </w:r>
    </w:p>
    <w:p w14:paraId="3765EB93" w14:textId="31CF0BF3" w:rsidR="00215262" w:rsidRDefault="00215262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 w:rsidRPr="00215262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HTML</w:t>
      </w:r>
    </w:p>
    <w:p w14:paraId="6F0A4789" w14:textId="3CF4587F" w:rsidR="00215262" w:rsidRDefault="006D1F65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vi-VN"/>
        </w:rPr>
        <w:lastRenderedPageBreak/>
        <w:drawing>
          <wp:inline distT="0" distB="0" distL="0" distR="0" wp14:anchorId="332A4727" wp14:editId="3AB141F3">
            <wp:extent cx="5743575" cy="611060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DB54" w14:textId="409C427D" w:rsidR="006D1F65" w:rsidRDefault="006D1F65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CSS</w:t>
      </w:r>
    </w:p>
    <w:p w14:paraId="45AF7A45" w14:textId="10AB7938" w:rsidR="006D1F65" w:rsidRDefault="001833F6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vi-VN"/>
        </w:rPr>
        <w:lastRenderedPageBreak/>
        <w:drawing>
          <wp:inline distT="0" distB="0" distL="0" distR="0" wp14:anchorId="402BCE1D" wp14:editId="46893DA6">
            <wp:extent cx="5476875" cy="619125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1" cy="61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vi-VN"/>
        </w:rPr>
        <w:lastRenderedPageBreak/>
        <w:drawing>
          <wp:inline distT="0" distB="0" distL="0" distR="0" wp14:anchorId="760B3396" wp14:editId="60B16639">
            <wp:extent cx="5000625" cy="698246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868" cy="6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0B06" w14:textId="6ACCE50B" w:rsidR="001833F6" w:rsidRDefault="001833F6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JS</w:t>
      </w:r>
    </w:p>
    <w:p w14:paraId="517BD28D" w14:textId="68EF10E6" w:rsidR="001833F6" w:rsidRDefault="001833F6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vi-VN"/>
        </w:rPr>
        <w:lastRenderedPageBreak/>
        <w:drawing>
          <wp:inline distT="0" distB="0" distL="0" distR="0" wp14:anchorId="128C44EB" wp14:editId="0CCB28F6">
            <wp:extent cx="5972175" cy="381444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35DA" w14:textId="56E6AE0E" w:rsidR="001833F6" w:rsidRDefault="001833F6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</w:p>
    <w:p w14:paraId="6AB04253" w14:textId="77C89EA8" w:rsidR="001833F6" w:rsidRDefault="001833F6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 w:rsidRPr="001833F6"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 xml:space="preserve">5. </w:t>
      </w:r>
      <w:r w:rsidR="00DC3BA5"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>PHẦN ẨM THỰC</w:t>
      </w:r>
    </w:p>
    <w:p w14:paraId="063AC497" w14:textId="079E2262" w:rsidR="001833F6" w:rsidRDefault="001833F6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</w:pPr>
      <w:r w:rsidRPr="001833F6"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  <w:t>Gồm các món ăn</w:t>
      </w:r>
    </w:p>
    <w:p w14:paraId="5899B8E1" w14:textId="360905ED" w:rsidR="001833F6" w:rsidRPr="00DC3BA5" w:rsidRDefault="001833F6">
      <w:pPr>
        <w:spacing w:befor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 w:rsidRPr="00DC3BA5"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  <w:t>Html</w:t>
      </w:r>
    </w:p>
    <w:p w14:paraId="13352B32" w14:textId="3A5575FC" w:rsidR="00D62A30" w:rsidRPr="00D62A30" w:rsidRDefault="002D4038">
      <w:pPr>
        <w:spacing w:befor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val="vi-VN"/>
        </w:rPr>
        <w:lastRenderedPageBreak/>
        <w:drawing>
          <wp:inline distT="0" distB="0" distL="0" distR="0" wp14:anchorId="223A4C94" wp14:editId="26E4F8E0">
            <wp:extent cx="5972175" cy="1553845"/>
            <wp:effectExtent l="0" t="0" r="0" b="0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val="vi-VN"/>
        </w:rPr>
        <w:drawing>
          <wp:inline distT="0" distB="0" distL="0" distR="0" wp14:anchorId="292B4595" wp14:editId="26DA574C">
            <wp:extent cx="5048955" cy="5611008"/>
            <wp:effectExtent l="0" t="0" r="0" b="0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val="vi-VN"/>
        </w:rPr>
        <w:lastRenderedPageBreak/>
        <w:drawing>
          <wp:inline distT="0" distB="0" distL="0" distR="0" wp14:anchorId="1380B19D" wp14:editId="2153BDED">
            <wp:extent cx="4877481" cy="6887536"/>
            <wp:effectExtent l="0" t="0" r="0" b="0"/>
            <wp:docPr id="42" name="Picture 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val="vi-VN"/>
        </w:rPr>
        <w:lastRenderedPageBreak/>
        <w:drawing>
          <wp:inline distT="0" distB="0" distL="0" distR="0" wp14:anchorId="7B9C22BA" wp14:editId="1EEF0844">
            <wp:extent cx="5058481" cy="162900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997A" w14:textId="77777777" w:rsidR="001833F6" w:rsidRPr="001833F6" w:rsidRDefault="001833F6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</w:pPr>
    </w:p>
    <w:p w14:paraId="2AF396E6" w14:textId="402B29AB" w:rsidR="006D4475" w:rsidRDefault="002D4038">
      <w:pPr>
        <w:spacing w:befor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  <w:t>CSS</w:t>
      </w:r>
    </w:p>
    <w:p w14:paraId="52EA4D5A" w14:textId="615075C1" w:rsidR="002D4038" w:rsidRDefault="002531FA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vi-VN"/>
        </w:rPr>
        <w:lastRenderedPageBreak/>
        <w:drawing>
          <wp:inline distT="0" distB="0" distL="0" distR="0" wp14:anchorId="29E4EC80" wp14:editId="0C6764A6">
            <wp:extent cx="4953691" cy="659222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vi-VN"/>
        </w:rPr>
        <w:lastRenderedPageBreak/>
        <w:drawing>
          <wp:inline distT="0" distB="0" distL="0" distR="0" wp14:anchorId="09E0932D" wp14:editId="2422ACEB">
            <wp:extent cx="3620005" cy="2553056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6AC4" w14:textId="4B86D27F" w:rsidR="002531FA" w:rsidRDefault="002531FA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</w:p>
    <w:p w14:paraId="0E461E31" w14:textId="66328657" w:rsidR="002531FA" w:rsidRPr="002531FA" w:rsidRDefault="002531FA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 w:rsidRPr="002531FA"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>6. FOOTER</w:t>
      </w:r>
    </w:p>
    <w:p w14:paraId="3B5895DE" w14:textId="77E8F7E8" w:rsidR="002531FA" w:rsidRPr="00DC3BA5" w:rsidRDefault="002531FA">
      <w:pPr>
        <w:spacing w:befor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 w:rsidRPr="00DC3BA5"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  <w:t>HTML</w:t>
      </w:r>
    </w:p>
    <w:p w14:paraId="3F7B8661" w14:textId="05BF1F0C" w:rsidR="002531FA" w:rsidRDefault="002531FA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vi-VN"/>
        </w:rPr>
        <w:lastRenderedPageBreak/>
        <w:drawing>
          <wp:inline distT="0" distB="0" distL="0" distR="0" wp14:anchorId="1016D592" wp14:editId="13123C5C">
            <wp:extent cx="5820587" cy="6134956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04AD" w14:textId="45BF2246" w:rsidR="002531FA" w:rsidRPr="00DC3BA5" w:rsidRDefault="002531FA">
      <w:pPr>
        <w:spacing w:befor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 w:rsidRPr="00DC3BA5"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  <w:t>CSS</w:t>
      </w:r>
    </w:p>
    <w:p w14:paraId="5092AD12" w14:textId="40F4637B" w:rsidR="002531FA" w:rsidRDefault="002531FA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vi-VN"/>
        </w:rPr>
        <w:lastRenderedPageBreak/>
        <w:drawing>
          <wp:inline distT="0" distB="0" distL="0" distR="0" wp14:anchorId="22B60E98" wp14:editId="684F3014">
            <wp:extent cx="5038725" cy="441960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34F4" w14:textId="62917B96" w:rsidR="002531FA" w:rsidRDefault="002531FA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</w:p>
    <w:p w14:paraId="023F0895" w14:textId="5D28AE1C" w:rsidR="002531FA" w:rsidRDefault="002531FA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 w:rsidRPr="00333855"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 xml:space="preserve">KẾT </w:t>
      </w:r>
      <w:r w:rsidR="00333855" w:rsidRPr="00333855"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>QUẢ</w:t>
      </w:r>
    </w:p>
    <w:p w14:paraId="7CAC4E72" w14:textId="2244C00B" w:rsidR="00333855" w:rsidRDefault="00333855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0C5DD45A" wp14:editId="28E9268F">
            <wp:extent cx="5972175" cy="30575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drawing>
          <wp:inline distT="0" distB="0" distL="0" distR="0" wp14:anchorId="739D853F" wp14:editId="6D040F0A">
            <wp:extent cx="4914900" cy="3075305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25E11FBE" wp14:editId="424AB507">
            <wp:extent cx="5172075" cy="30930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drawing>
          <wp:inline distT="0" distB="0" distL="0" distR="0" wp14:anchorId="472AF68F" wp14:editId="177B6F2C">
            <wp:extent cx="5172075" cy="2644140"/>
            <wp:effectExtent l="0" t="0" r="0" b="0"/>
            <wp:docPr id="52" name="Picture 52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18B9" w14:textId="67E6180B" w:rsidR="00333855" w:rsidRDefault="00333855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drawing>
          <wp:inline distT="0" distB="0" distL="0" distR="0" wp14:anchorId="0B9632DB" wp14:editId="31FAEE78">
            <wp:extent cx="5972175" cy="130492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5D9A" w14:textId="77549D3B" w:rsidR="007C772C" w:rsidRDefault="007C772C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</w:p>
    <w:p w14:paraId="0420DACC" w14:textId="7B767496" w:rsidR="007C772C" w:rsidRDefault="007C772C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</w:p>
    <w:p w14:paraId="0A638C57" w14:textId="280BA42C" w:rsidR="007C772C" w:rsidRDefault="007C772C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</w:p>
    <w:p w14:paraId="61A5F929" w14:textId="321B8D2C" w:rsidR="007C772C" w:rsidRDefault="007C772C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TRANG CON</w:t>
      </w:r>
    </w:p>
    <w:p w14:paraId="6603AC3F" w14:textId="1884D218" w:rsidR="007C772C" w:rsidRDefault="007C772C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proofErr w:type="spellStart"/>
      <w:r w:rsidRPr="007C772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Gồm</w:t>
      </w:r>
      <w:proofErr w:type="spellEnd"/>
      <w:r w:rsidRPr="007C772C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5</w:t>
      </w:r>
      <w:r w:rsidRPr="007C772C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 xml:space="preserve"> trang con</w:t>
      </w:r>
    </w:p>
    <w:p w14:paraId="7D6B63DE" w14:textId="7718A631" w:rsidR="007C772C" w:rsidRPr="007C772C" w:rsidRDefault="007C772C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 xml:space="preserve">    1.Giới thiệu</w:t>
      </w:r>
    </w:p>
    <w:p w14:paraId="4A8D9A91" w14:textId="0C1ED2D7" w:rsidR="007C772C" w:rsidRPr="007C772C" w:rsidRDefault="007C772C" w:rsidP="007C772C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2.</w:t>
      </w:r>
      <w:r w:rsidRPr="007C772C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Ẩm thực</w:t>
      </w:r>
    </w:p>
    <w:p w14:paraId="60B8F135" w14:textId="451960E0" w:rsidR="007C772C" w:rsidRPr="007C772C" w:rsidRDefault="007C772C" w:rsidP="007C772C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3.</w:t>
      </w:r>
      <w:r w:rsidRPr="007C772C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Đăng nhập</w:t>
      </w:r>
    </w:p>
    <w:p w14:paraId="252CCEBF" w14:textId="09D56AB1" w:rsidR="007C772C" w:rsidRPr="007C772C" w:rsidRDefault="007C772C" w:rsidP="007C772C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4.</w:t>
      </w:r>
      <w:r w:rsidRPr="007C772C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Địa điểm</w:t>
      </w:r>
    </w:p>
    <w:p w14:paraId="6BBA5FC7" w14:textId="559603B2" w:rsidR="007C772C" w:rsidRPr="007C772C" w:rsidRDefault="007C772C" w:rsidP="007C772C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5.</w:t>
      </w:r>
      <w:r w:rsidRPr="007C772C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Du lịch</w:t>
      </w:r>
    </w:p>
    <w:p w14:paraId="2129B5EC" w14:textId="07ACA089" w:rsidR="007C772C" w:rsidRDefault="007C772C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</w:p>
    <w:p w14:paraId="04976FA1" w14:textId="6DD58CC3" w:rsidR="007C772C" w:rsidRDefault="00A03CD3" w:rsidP="00A03CD3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Giới thiệu</w:t>
      </w:r>
    </w:p>
    <w:p w14:paraId="3486066F" w14:textId="7A5B916B" w:rsidR="00A03CD3" w:rsidRDefault="00A03CD3" w:rsidP="00A03CD3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Html</w:t>
      </w:r>
    </w:p>
    <w:p w14:paraId="25E6B64D" w14:textId="230A10DB" w:rsidR="00A03CD3" w:rsidRDefault="00A03CD3" w:rsidP="00A03CD3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Menu như trang chủ</w:t>
      </w:r>
    </w:p>
    <w:p w14:paraId="18451961" w14:textId="70819435" w:rsidR="00A03CD3" w:rsidRDefault="00A03CD3" w:rsidP="00A03CD3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vi-VN"/>
        </w:rPr>
        <w:lastRenderedPageBreak/>
        <w:drawing>
          <wp:inline distT="0" distB="0" distL="0" distR="0" wp14:anchorId="488E31AB" wp14:editId="45BFE589">
            <wp:extent cx="5972175" cy="5649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BB27" w14:textId="27B644A4" w:rsidR="00A03CD3" w:rsidRDefault="00A03CD3" w:rsidP="00A03CD3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Giới thiệu về du lịch và ẩm thực</w:t>
      </w:r>
    </w:p>
    <w:p w14:paraId="167407B8" w14:textId="792BE863" w:rsidR="00A03CD3" w:rsidRPr="00A03CD3" w:rsidRDefault="00A03CD3" w:rsidP="00A03CD3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vi-VN"/>
        </w:rPr>
        <w:lastRenderedPageBreak/>
        <w:drawing>
          <wp:inline distT="0" distB="0" distL="0" distR="0" wp14:anchorId="247F054B" wp14:editId="64F9D103">
            <wp:extent cx="5972175" cy="3739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3672" w14:textId="75354E99" w:rsidR="007C772C" w:rsidRDefault="00A03CD3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 xml:space="preserve">Slide show </w:t>
      </w:r>
    </w:p>
    <w:p w14:paraId="19154117" w14:textId="7AFD12AF" w:rsidR="00A03CD3" w:rsidRDefault="00A03CD3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vi-VN"/>
        </w:rPr>
        <w:drawing>
          <wp:inline distT="0" distB="0" distL="0" distR="0" wp14:anchorId="32C2B91E" wp14:editId="42E2344C">
            <wp:extent cx="5972175" cy="2673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C3ED" w14:textId="62511C76" w:rsidR="00A03CD3" w:rsidRDefault="00A03CD3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CSS</w:t>
      </w:r>
    </w:p>
    <w:p w14:paraId="5CBDD67F" w14:textId="50C44395" w:rsidR="00A03CD3" w:rsidRDefault="00A03CD3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vi-VN"/>
        </w:rPr>
        <w:lastRenderedPageBreak/>
        <w:drawing>
          <wp:inline distT="0" distB="0" distL="0" distR="0" wp14:anchorId="17AF7696" wp14:editId="5DDF0B60">
            <wp:extent cx="5534797" cy="69256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7F93" w14:textId="490B5044" w:rsidR="00A03CD3" w:rsidRDefault="001627DC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noProof/>
        </w:rPr>
        <w:lastRenderedPageBreak/>
        <w:drawing>
          <wp:inline distT="0" distB="0" distL="0" distR="0" wp14:anchorId="4D2BA79A" wp14:editId="1ADA701A">
            <wp:extent cx="5972175" cy="5444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0ABB" w14:textId="54D04BAA" w:rsidR="001627DC" w:rsidRDefault="001627DC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JS</w:t>
      </w:r>
    </w:p>
    <w:p w14:paraId="55F39405" w14:textId="70D2407E" w:rsidR="001627DC" w:rsidRDefault="001627DC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vi-VN"/>
        </w:rPr>
        <w:lastRenderedPageBreak/>
        <w:drawing>
          <wp:inline distT="0" distB="0" distL="0" distR="0" wp14:anchorId="0D3B9472" wp14:editId="2FBFEC1F">
            <wp:extent cx="5972175" cy="5530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1CCE" w14:textId="09517478" w:rsidR="001627DC" w:rsidRDefault="001627DC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Footer</w:t>
      </w:r>
    </w:p>
    <w:p w14:paraId="14EDC403" w14:textId="74652884" w:rsidR="001627DC" w:rsidRDefault="001627DC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vi-VN"/>
        </w:rPr>
        <w:lastRenderedPageBreak/>
        <w:drawing>
          <wp:inline distT="0" distB="0" distL="0" distR="0" wp14:anchorId="44A37232" wp14:editId="6ED1743D">
            <wp:extent cx="5972175" cy="56495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4091" w14:textId="3B49FB2E" w:rsidR="001627DC" w:rsidRDefault="001627DC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</w:p>
    <w:p w14:paraId="2035DAE5" w14:textId="7C7E76A8" w:rsidR="001627DC" w:rsidRDefault="001627DC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Kết quả</w:t>
      </w:r>
    </w:p>
    <w:p w14:paraId="1A9B0F95" w14:textId="77777777" w:rsidR="001627DC" w:rsidRDefault="001627DC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</w:p>
    <w:p w14:paraId="5BEFABF0" w14:textId="49B1870B" w:rsidR="001627DC" w:rsidRDefault="001627DC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vi-VN"/>
        </w:rPr>
        <w:lastRenderedPageBreak/>
        <w:drawing>
          <wp:inline distT="0" distB="0" distL="0" distR="0" wp14:anchorId="66938F1E" wp14:editId="310A8AE0">
            <wp:extent cx="5972175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8883" w14:textId="373BAA58" w:rsidR="001627DC" w:rsidRDefault="001627DC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vi-VN"/>
        </w:rPr>
        <w:drawing>
          <wp:inline distT="0" distB="0" distL="0" distR="0" wp14:anchorId="27B96B7F" wp14:editId="76FF325A">
            <wp:extent cx="5972175" cy="2873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D15B" w14:textId="1F6884F1" w:rsidR="001627DC" w:rsidRPr="007C772C" w:rsidRDefault="00042B20" w:rsidP="007C772C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vi-VN"/>
        </w:rPr>
        <w:lastRenderedPageBreak/>
        <w:drawing>
          <wp:inline distT="0" distB="0" distL="0" distR="0" wp14:anchorId="07C0D5E4" wp14:editId="35B60A5C">
            <wp:extent cx="5972175" cy="2846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8C74" w14:textId="23B84470" w:rsidR="007C772C" w:rsidRDefault="007C772C" w:rsidP="007C772C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</w:p>
    <w:p w14:paraId="6F264E6F" w14:textId="66E2A60D" w:rsidR="00042B20" w:rsidRPr="00F11EF4" w:rsidRDefault="006852B9" w:rsidP="007C772C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Trang ẩ</w:t>
      </w:r>
      <w:r w:rsidR="00042B20"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m thực</w:t>
      </w:r>
    </w:p>
    <w:p w14:paraId="130CCBC2" w14:textId="77777777" w:rsidR="00042B20" w:rsidRPr="007C772C" w:rsidRDefault="00042B20" w:rsidP="007C772C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</w:p>
    <w:p w14:paraId="1C718CEB" w14:textId="4B9BF57C" w:rsidR="00333855" w:rsidRDefault="002A51DA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04E2A9F7" wp14:editId="63FF1380">
            <wp:extent cx="5972175" cy="5870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63AC" w14:textId="4CB948B3" w:rsidR="002A51DA" w:rsidRDefault="0048498E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25139D6C" wp14:editId="54794E2F">
            <wp:extent cx="5972175" cy="5870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DCE1" w14:textId="4C426D59" w:rsidR="0048498E" w:rsidRPr="00F11EF4" w:rsidRDefault="0048498E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CSS</w:t>
      </w:r>
    </w:p>
    <w:p w14:paraId="2B69BADD" w14:textId="58F71BA7" w:rsidR="0048498E" w:rsidRDefault="0048498E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3DBCB2BB" wp14:editId="72022FF7">
            <wp:extent cx="5524500" cy="66784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754" cy="66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B880" w14:textId="11D5D179" w:rsidR="0048498E" w:rsidRDefault="0048498E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</w:p>
    <w:p w14:paraId="52D1DA1C" w14:textId="2802838E" w:rsidR="0048498E" w:rsidRPr="00F11EF4" w:rsidRDefault="0048498E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Kết quả</w:t>
      </w:r>
    </w:p>
    <w:p w14:paraId="037DB8E1" w14:textId="5D07FEE2" w:rsidR="0048498E" w:rsidRDefault="0048498E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5157DEF2" wp14:editId="38101BD1">
            <wp:extent cx="5972175" cy="28365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1BC4" w14:textId="5856D8FA" w:rsidR="0048498E" w:rsidRDefault="0048498E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drawing>
          <wp:inline distT="0" distB="0" distL="0" distR="0" wp14:anchorId="50CB2A02" wp14:editId="34E53609">
            <wp:extent cx="5972175" cy="2834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C344" w14:textId="17BDAC5F" w:rsidR="0048498E" w:rsidRPr="00F11EF4" w:rsidRDefault="00124EDB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Trang đăng nhập</w:t>
      </w:r>
    </w:p>
    <w:p w14:paraId="628A7414" w14:textId="45F79293" w:rsidR="00124EDB" w:rsidRPr="00F11EF4" w:rsidRDefault="00124EDB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HTML</w:t>
      </w:r>
    </w:p>
    <w:p w14:paraId="45BEDA3C" w14:textId="200928BA" w:rsidR="00124EDB" w:rsidRDefault="00124EDB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3A1F25C9" wp14:editId="186819AE">
            <wp:extent cx="5972175" cy="412623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1F8B" w14:textId="5718130B" w:rsidR="006852B9" w:rsidRPr="00F11EF4" w:rsidRDefault="006852B9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CSS</w:t>
      </w:r>
    </w:p>
    <w:p w14:paraId="519F6D6E" w14:textId="5DD4BAD5" w:rsidR="006852B9" w:rsidRDefault="006852B9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02E445D4" wp14:editId="27650350">
            <wp:extent cx="5544324" cy="7097115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451056C2" wp14:editId="7949D1C9">
            <wp:extent cx="3972479" cy="6344535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1352" w14:textId="14F4A0AD" w:rsidR="00124EDB" w:rsidRPr="00F11EF4" w:rsidRDefault="00124EDB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Đăng kí</w:t>
      </w:r>
    </w:p>
    <w:p w14:paraId="07C4C246" w14:textId="77777777" w:rsidR="00124EDB" w:rsidRDefault="00124EDB" w:rsidP="00124EDB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</w:p>
    <w:p w14:paraId="689D54E5" w14:textId="56A076D7" w:rsidR="00124EDB" w:rsidRDefault="00124EDB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5C04D441" wp14:editId="4DA46F7C">
            <wp:extent cx="5972175" cy="5972175"/>
            <wp:effectExtent l="0" t="0" r="0" b="0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ED65" w14:textId="5A67D973" w:rsidR="00124EDB" w:rsidRPr="00F11EF4" w:rsidRDefault="00124EDB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Kết quả</w:t>
      </w:r>
    </w:p>
    <w:p w14:paraId="5D0DF2EF" w14:textId="26CF5CBF" w:rsidR="00124EDB" w:rsidRDefault="00124EDB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3D0F0732" wp14:editId="74F64559">
            <wp:extent cx="5972175" cy="301307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D723" w14:textId="7661961D" w:rsidR="00124EDB" w:rsidRDefault="00124EDB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18C8DF5B" wp14:editId="19B0C995">
            <wp:extent cx="5696745" cy="7268589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9634" w14:textId="716EFA7E" w:rsidR="00124EDB" w:rsidRDefault="00124EDB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</w:p>
    <w:p w14:paraId="498C970E" w14:textId="2E321EE3" w:rsidR="00124EDB" w:rsidRPr="00F11EF4" w:rsidRDefault="00124EDB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Trang địa điểm</w:t>
      </w:r>
    </w:p>
    <w:p w14:paraId="53D7C86D" w14:textId="4C482B25" w:rsidR="00124EDB" w:rsidRDefault="001E5267">
      <w:pPr>
        <w:spacing w:befor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3D7A012C" wp14:editId="5C72F5F5">
            <wp:extent cx="5972175" cy="34455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drawing>
          <wp:inline distT="0" distB="0" distL="0" distR="0" wp14:anchorId="60F2F813" wp14:editId="50E84E05">
            <wp:extent cx="4847590" cy="324472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932" cy="32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07ABF8BF" wp14:editId="1B919087">
            <wp:extent cx="5972175" cy="3468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FE6E" w14:textId="7E113B81" w:rsidR="001E5267" w:rsidRPr="00F11EF4" w:rsidRDefault="001E5267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CSS</w:t>
      </w:r>
    </w:p>
    <w:p w14:paraId="7624B261" w14:textId="323B4CF9" w:rsidR="001E5267" w:rsidRPr="00F11EF4" w:rsidRDefault="001E5267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vi-VN"/>
        </w:rPr>
        <w:drawing>
          <wp:inline distT="0" distB="0" distL="0" distR="0" wp14:anchorId="2804B1EB" wp14:editId="3C9DF261">
            <wp:extent cx="2953162" cy="3229426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D704" w14:textId="395DD5F6" w:rsidR="00124EDB" w:rsidRPr="00F11EF4" w:rsidRDefault="001E5267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Kết quả</w:t>
      </w:r>
    </w:p>
    <w:p w14:paraId="559AE62A" w14:textId="77777777" w:rsidR="001E5267" w:rsidRDefault="001E5267">
      <w:pPr>
        <w:spacing w:before="0"/>
        <w:outlineLvl w:val="0"/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5C2D7668" wp14:editId="05B81006">
            <wp:extent cx="5972175" cy="3453765"/>
            <wp:effectExtent l="0" t="0" r="0" b="0"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drawing>
          <wp:inline distT="0" distB="0" distL="0" distR="0" wp14:anchorId="1EEC7450" wp14:editId="014B7041">
            <wp:extent cx="5972175" cy="37769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26650F3C" wp14:editId="461E1853">
            <wp:extent cx="5972175" cy="3873500"/>
            <wp:effectExtent l="0" t="0" r="0" b="0"/>
            <wp:docPr id="36" name="Picture 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br/>
      </w:r>
    </w:p>
    <w:p w14:paraId="659AEAC5" w14:textId="540FB578" w:rsidR="001E5267" w:rsidRDefault="001E5267" w:rsidP="001E5267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4D26403C" wp14:editId="1812F1FA">
            <wp:extent cx="5972175" cy="3665855"/>
            <wp:effectExtent l="0" t="0" r="0" b="0"/>
            <wp:docPr id="48" name="Picture 4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websit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9289" w14:textId="2C4F78B9" w:rsidR="001E5267" w:rsidRPr="00F11EF4" w:rsidRDefault="001E5267" w:rsidP="001E5267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</w:p>
    <w:p w14:paraId="7FD71ADC" w14:textId="161DB1DF" w:rsidR="001E5267" w:rsidRPr="00F11EF4" w:rsidRDefault="001E5267" w:rsidP="001E5267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Trang du lịch</w:t>
      </w:r>
    </w:p>
    <w:p w14:paraId="0C3D7708" w14:textId="126842D1" w:rsidR="001E5267" w:rsidRPr="00F11EF4" w:rsidRDefault="001E5267" w:rsidP="001E5267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Html</w:t>
      </w:r>
    </w:p>
    <w:p w14:paraId="44D7FBA8" w14:textId="15B6F36D" w:rsidR="001E5267" w:rsidRPr="00F11EF4" w:rsidRDefault="00AD613F" w:rsidP="001E5267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2BA340FC" wp14:editId="33BAE772">
            <wp:extent cx="5972175" cy="45053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1B33B7D8" wp14:editId="244DD8FB">
            <wp:extent cx="5972175" cy="47739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00982A1A" wp14:editId="5989E37C">
            <wp:extent cx="5972175" cy="42487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EF4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vi-VN"/>
        </w:rPr>
        <w:drawing>
          <wp:inline distT="0" distB="0" distL="0" distR="0" wp14:anchorId="007BB09D" wp14:editId="19E8DEC5">
            <wp:extent cx="5972175" cy="9912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577E" w14:textId="4DBADDBA" w:rsidR="00AD613F" w:rsidRPr="00F11EF4" w:rsidRDefault="00AD613F" w:rsidP="001E5267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CSS</w:t>
      </w:r>
    </w:p>
    <w:p w14:paraId="14D90BEE" w14:textId="6DDC2BBD" w:rsidR="00AD613F" w:rsidRPr="00F11EF4" w:rsidRDefault="00AD613F" w:rsidP="001E5267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18E25D5C" wp14:editId="12368D3B">
            <wp:extent cx="4420217" cy="7078063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EF4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vi-VN"/>
        </w:rPr>
        <w:lastRenderedPageBreak/>
        <w:drawing>
          <wp:inline distT="0" distB="0" distL="0" distR="0" wp14:anchorId="4D0EE075" wp14:editId="51D4DAD6">
            <wp:extent cx="3839111" cy="651600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65C" w14:textId="24FBB8B8" w:rsidR="00AD613F" w:rsidRPr="00F11EF4" w:rsidRDefault="00AD613F" w:rsidP="001E5267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F11EF4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Kết quả</w:t>
      </w:r>
    </w:p>
    <w:p w14:paraId="67EA1F5E" w14:textId="055B6D0F" w:rsidR="00AD613F" w:rsidRDefault="00AD613F" w:rsidP="001E5267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lastRenderedPageBreak/>
        <w:drawing>
          <wp:inline distT="0" distB="0" distL="0" distR="0" wp14:anchorId="4932460A" wp14:editId="5E0F206A">
            <wp:extent cx="5972175" cy="22885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972B" w14:textId="1A6E2895" w:rsidR="00AD613F" w:rsidRDefault="00AD613F" w:rsidP="001E5267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drawing>
          <wp:inline distT="0" distB="0" distL="0" distR="0" wp14:anchorId="595417AF" wp14:editId="1E8E531E">
            <wp:extent cx="5972175" cy="2252345"/>
            <wp:effectExtent l="0" t="0" r="0" b="0"/>
            <wp:docPr id="62" name="Picture 62" descr="A picture containing text, tree, display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tree, display, electronics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drawing>
          <wp:inline distT="0" distB="0" distL="0" distR="0" wp14:anchorId="03E0BDB9" wp14:editId="7D289F24">
            <wp:extent cx="5972175" cy="2312035"/>
            <wp:effectExtent l="0" t="0" r="0" b="0"/>
            <wp:docPr id="63" name="Picture 6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Map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364" w14:textId="77777777" w:rsidR="00AD613F" w:rsidRPr="00333855" w:rsidRDefault="00AD613F" w:rsidP="001E5267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</w:p>
    <w:sectPr w:rsidR="00AD613F" w:rsidRPr="00333855" w:rsidSect="00E8253A">
      <w:headerReference w:type="default" r:id="rId71"/>
      <w:footerReference w:type="default" r:id="rId72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7DE1" w14:textId="77777777" w:rsidR="00C11AE0" w:rsidRDefault="00C11AE0" w:rsidP="00E8253A">
      <w:pPr>
        <w:spacing w:line="240" w:lineRule="auto"/>
      </w:pPr>
      <w:r>
        <w:separator/>
      </w:r>
    </w:p>
  </w:endnote>
  <w:endnote w:type="continuationSeparator" w:id="0">
    <w:p w14:paraId="0E24456E" w14:textId="77777777" w:rsidR="00C11AE0" w:rsidRDefault="00C11AE0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749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 xml:space="preserve">Tin </w:t>
        </w:r>
        <w:proofErr w:type="spellStart"/>
        <w:r w:rsidR="0022791C">
          <w:rPr>
            <w:i/>
            <w:iCs/>
            <w:color w:val="8C8C8C" w:themeColor="background1" w:themeShade="8C"/>
          </w:rPr>
          <w:t>học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cơ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sở</w:t>
        </w:r>
        <w:proofErr w:type="spellEnd"/>
      </w:sdtContent>
    </w:sdt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ADE4" w14:textId="77777777" w:rsidR="00C11AE0" w:rsidRDefault="00C11AE0" w:rsidP="00E8253A">
      <w:pPr>
        <w:spacing w:line="240" w:lineRule="auto"/>
      </w:pPr>
      <w:r>
        <w:separator/>
      </w:r>
    </w:p>
  </w:footnote>
  <w:footnote w:type="continuationSeparator" w:id="0">
    <w:p w14:paraId="25175865" w14:textId="77777777" w:rsidR="00C11AE0" w:rsidRDefault="00C11AE0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B181" w14:textId="498EBCBE" w:rsidR="009C0144" w:rsidRDefault="00000000">
    <w:pPr>
      <w:pStyle w:val="Header"/>
    </w:pPr>
    <w:r>
      <w:rPr>
        <w:noProof/>
      </w:rPr>
      <w:pict w14:anchorId="2C155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4" o:spid="_x0000_s1026" type="#_x0000_t32" style="position:absolute;left:0;text-align:left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"/>
      </w:pict>
    </w:r>
    <w:r w:rsidR="0005058B">
      <w:rPr>
        <w:noProof/>
      </w:rPr>
      <w:drawing>
        <wp:anchor distT="0" distB="0" distL="114300" distR="114300" simplePos="0" relativeHeight="251661312" behindDoc="0" locked="0" layoutInCell="1" allowOverlap="1" wp14:anchorId="47597CFB" wp14:editId="4F1C8E56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pict w14:anchorId="576E38FE">
        <v:shapetype id="_x0000_t202" coordsize="21600,21600" o:spt="202" path="m,l,21600r21600,l21600,xe">
          <v:stroke joinstyle="miter"/>
          <v:path gradientshapeok="t" o:connecttype="rect"/>
        </v:shapetype>
        <v:shape id="Text Box 476" o:spid="_x0000_s1025" type="#_x0000_t202" style="position:absolute;left:0;text-align:left;margin-left:20.8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<v:textbox style="mso-fit-shape-to-text:t" inset=",0,,0">
            <w:txbxContent>
              <w:p w14:paraId="600DC955" w14:textId="77777777" w:rsidR="009C0144" w:rsidRDefault="009C0144">
                <w:pPr>
                  <w:spacing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213F8" w:rsidRPr="00D213F8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ECA1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A8178F"/>
    <w:multiLevelType w:val="hybridMultilevel"/>
    <w:tmpl w:val="0D6656D6"/>
    <w:lvl w:ilvl="0" w:tplc="469AE80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C97E18"/>
    <w:multiLevelType w:val="hybridMultilevel"/>
    <w:tmpl w:val="DE4488A8"/>
    <w:lvl w:ilvl="0" w:tplc="06EAB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ACC"/>
    <w:multiLevelType w:val="hybridMultilevel"/>
    <w:tmpl w:val="8CC6F6A4"/>
    <w:lvl w:ilvl="0" w:tplc="464093A4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CBE"/>
    <w:multiLevelType w:val="hybridMultilevel"/>
    <w:tmpl w:val="D042E95C"/>
    <w:lvl w:ilvl="0" w:tplc="A516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92421">
    <w:abstractNumId w:val="3"/>
  </w:num>
  <w:num w:numId="2" w16cid:durableId="1459255879">
    <w:abstractNumId w:val="17"/>
  </w:num>
  <w:num w:numId="3" w16cid:durableId="2087990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496477">
    <w:abstractNumId w:val="10"/>
  </w:num>
  <w:num w:numId="5" w16cid:durableId="1912034252">
    <w:abstractNumId w:val="26"/>
  </w:num>
  <w:num w:numId="6" w16cid:durableId="388387573">
    <w:abstractNumId w:val="0"/>
  </w:num>
  <w:num w:numId="7" w16cid:durableId="11038264">
    <w:abstractNumId w:val="28"/>
  </w:num>
  <w:num w:numId="8" w16cid:durableId="339820606">
    <w:abstractNumId w:val="23"/>
  </w:num>
  <w:num w:numId="9" w16cid:durableId="1808663736">
    <w:abstractNumId w:val="14"/>
  </w:num>
  <w:num w:numId="10" w16cid:durableId="105002413">
    <w:abstractNumId w:val="16"/>
  </w:num>
  <w:num w:numId="11" w16cid:durableId="1813593302">
    <w:abstractNumId w:val="15"/>
  </w:num>
  <w:num w:numId="12" w16cid:durableId="104541167">
    <w:abstractNumId w:val="21"/>
  </w:num>
  <w:num w:numId="13" w16cid:durableId="2144614840">
    <w:abstractNumId w:val="25"/>
  </w:num>
  <w:num w:numId="14" w16cid:durableId="1601334508">
    <w:abstractNumId w:val="9"/>
  </w:num>
  <w:num w:numId="15" w16cid:durableId="909267282">
    <w:abstractNumId w:val="13"/>
  </w:num>
  <w:num w:numId="16" w16cid:durableId="1998024098">
    <w:abstractNumId w:val="11"/>
  </w:num>
  <w:num w:numId="17" w16cid:durableId="1637221656">
    <w:abstractNumId w:val="22"/>
  </w:num>
  <w:num w:numId="18" w16cid:durableId="1500317110">
    <w:abstractNumId w:val="4"/>
  </w:num>
  <w:num w:numId="19" w16cid:durableId="904218754">
    <w:abstractNumId w:val="24"/>
  </w:num>
  <w:num w:numId="20" w16cid:durableId="416244911">
    <w:abstractNumId w:val="11"/>
  </w:num>
  <w:num w:numId="21" w16cid:durableId="295572350">
    <w:abstractNumId w:val="3"/>
  </w:num>
  <w:num w:numId="22" w16cid:durableId="2077043603">
    <w:abstractNumId w:val="3"/>
  </w:num>
  <w:num w:numId="23" w16cid:durableId="1877498060">
    <w:abstractNumId w:val="3"/>
  </w:num>
  <w:num w:numId="24" w16cid:durableId="669023701">
    <w:abstractNumId w:val="3"/>
  </w:num>
  <w:num w:numId="25" w16cid:durableId="932476798">
    <w:abstractNumId w:val="3"/>
  </w:num>
  <w:num w:numId="26" w16cid:durableId="1841658119">
    <w:abstractNumId w:val="3"/>
  </w:num>
  <w:num w:numId="27" w16cid:durableId="756100370">
    <w:abstractNumId w:val="3"/>
  </w:num>
  <w:num w:numId="28" w16cid:durableId="835342493">
    <w:abstractNumId w:val="18"/>
  </w:num>
  <w:num w:numId="29" w16cid:durableId="131950567">
    <w:abstractNumId w:val="2"/>
  </w:num>
  <w:num w:numId="30" w16cid:durableId="693576591">
    <w:abstractNumId w:val="12"/>
  </w:num>
  <w:num w:numId="31" w16cid:durableId="223221327">
    <w:abstractNumId w:val="20"/>
  </w:num>
  <w:num w:numId="32" w16cid:durableId="492911200">
    <w:abstractNumId w:val="7"/>
  </w:num>
  <w:num w:numId="33" w16cid:durableId="133836315">
    <w:abstractNumId w:val="19"/>
  </w:num>
  <w:num w:numId="34" w16cid:durableId="1633364839">
    <w:abstractNumId w:val="26"/>
  </w:num>
  <w:num w:numId="35" w16cid:durableId="1392269907">
    <w:abstractNumId w:val="5"/>
  </w:num>
  <w:num w:numId="36" w16cid:durableId="1874490672">
    <w:abstractNumId w:val="27"/>
  </w:num>
  <w:num w:numId="37" w16cid:durableId="262418924">
    <w:abstractNumId w:val="26"/>
  </w:num>
  <w:num w:numId="38" w16cid:durableId="20324084">
    <w:abstractNumId w:val="1"/>
  </w:num>
  <w:num w:numId="39" w16cid:durableId="1466117381">
    <w:abstractNumId w:val="8"/>
  </w:num>
  <w:num w:numId="40" w16cid:durableId="1865285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1DAD"/>
    <w:rsid w:val="00042B20"/>
    <w:rsid w:val="00043B51"/>
    <w:rsid w:val="0005058B"/>
    <w:rsid w:val="00051255"/>
    <w:rsid w:val="00075980"/>
    <w:rsid w:val="00075E4C"/>
    <w:rsid w:val="00097D41"/>
    <w:rsid w:val="000A6ABE"/>
    <w:rsid w:val="000C3A8B"/>
    <w:rsid w:val="000F71FF"/>
    <w:rsid w:val="00103229"/>
    <w:rsid w:val="00111203"/>
    <w:rsid w:val="00112047"/>
    <w:rsid w:val="00124EDB"/>
    <w:rsid w:val="00131E4E"/>
    <w:rsid w:val="00137BC4"/>
    <w:rsid w:val="00157365"/>
    <w:rsid w:val="001627DC"/>
    <w:rsid w:val="00167512"/>
    <w:rsid w:val="00177DD7"/>
    <w:rsid w:val="001833F6"/>
    <w:rsid w:val="00195263"/>
    <w:rsid w:val="001956D9"/>
    <w:rsid w:val="001A4ABF"/>
    <w:rsid w:val="001B278B"/>
    <w:rsid w:val="001B69DF"/>
    <w:rsid w:val="001C7548"/>
    <w:rsid w:val="001E4861"/>
    <w:rsid w:val="001E5267"/>
    <w:rsid w:val="001F123A"/>
    <w:rsid w:val="002017FF"/>
    <w:rsid w:val="002140FC"/>
    <w:rsid w:val="00215262"/>
    <w:rsid w:val="00217040"/>
    <w:rsid w:val="00217160"/>
    <w:rsid w:val="0022791C"/>
    <w:rsid w:val="00241E97"/>
    <w:rsid w:val="002531FA"/>
    <w:rsid w:val="0026182E"/>
    <w:rsid w:val="00287AEC"/>
    <w:rsid w:val="002A06E8"/>
    <w:rsid w:val="002A51DA"/>
    <w:rsid w:val="002A7303"/>
    <w:rsid w:val="002B28FC"/>
    <w:rsid w:val="002B3CBE"/>
    <w:rsid w:val="002C5058"/>
    <w:rsid w:val="002D4038"/>
    <w:rsid w:val="002D739B"/>
    <w:rsid w:val="002E4DEF"/>
    <w:rsid w:val="002F0784"/>
    <w:rsid w:val="002F1BB8"/>
    <w:rsid w:val="00333855"/>
    <w:rsid w:val="00346FD7"/>
    <w:rsid w:val="003554D1"/>
    <w:rsid w:val="00380493"/>
    <w:rsid w:val="0038115F"/>
    <w:rsid w:val="00383325"/>
    <w:rsid w:val="00390D35"/>
    <w:rsid w:val="00391F4C"/>
    <w:rsid w:val="00395FF7"/>
    <w:rsid w:val="00396A91"/>
    <w:rsid w:val="003A2A22"/>
    <w:rsid w:val="003B675F"/>
    <w:rsid w:val="003B6AF0"/>
    <w:rsid w:val="003E7552"/>
    <w:rsid w:val="003F3E82"/>
    <w:rsid w:val="00411DC4"/>
    <w:rsid w:val="00413482"/>
    <w:rsid w:val="004241C0"/>
    <w:rsid w:val="00430589"/>
    <w:rsid w:val="004422AF"/>
    <w:rsid w:val="00460247"/>
    <w:rsid w:val="00474B77"/>
    <w:rsid w:val="00476A77"/>
    <w:rsid w:val="00483AF3"/>
    <w:rsid w:val="0048498E"/>
    <w:rsid w:val="00491D8D"/>
    <w:rsid w:val="00491DB2"/>
    <w:rsid w:val="0049605C"/>
    <w:rsid w:val="004D668E"/>
    <w:rsid w:val="004E3532"/>
    <w:rsid w:val="005070AB"/>
    <w:rsid w:val="005179F9"/>
    <w:rsid w:val="00532CA6"/>
    <w:rsid w:val="005404D6"/>
    <w:rsid w:val="00545E82"/>
    <w:rsid w:val="00563E04"/>
    <w:rsid w:val="00567808"/>
    <w:rsid w:val="00575B96"/>
    <w:rsid w:val="005812E1"/>
    <w:rsid w:val="00583B4A"/>
    <w:rsid w:val="005949C4"/>
    <w:rsid w:val="005A2B67"/>
    <w:rsid w:val="005C522D"/>
    <w:rsid w:val="005D6EBE"/>
    <w:rsid w:val="005E1B98"/>
    <w:rsid w:val="005E6A48"/>
    <w:rsid w:val="00602C75"/>
    <w:rsid w:val="00607171"/>
    <w:rsid w:val="00611749"/>
    <w:rsid w:val="00622153"/>
    <w:rsid w:val="00632A5E"/>
    <w:rsid w:val="0064586E"/>
    <w:rsid w:val="0065007A"/>
    <w:rsid w:val="006572EE"/>
    <w:rsid w:val="00670A18"/>
    <w:rsid w:val="00672DD2"/>
    <w:rsid w:val="0067727C"/>
    <w:rsid w:val="006852B9"/>
    <w:rsid w:val="00690DB4"/>
    <w:rsid w:val="00693503"/>
    <w:rsid w:val="006A2505"/>
    <w:rsid w:val="006A3FAC"/>
    <w:rsid w:val="006C0D09"/>
    <w:rsid w:val="006D1F65"/>
    <w:rsid w:val="006D4475"/>
    <w:rsid w:val="006D7056"/>
    <w:rsid w:val="006E58DE"/>
    <w:rsid w:val="007059DB"/>
    <w:rsid w:val="0072097A"/>
    <w:rsid w:val="00720FCA"/>
    <w:rsid w:val="00722F98"/>
    <w:rsid w:val="00774E27"/>
    <w:rsid w:val="00781DBB"/>
    <w:rsid w:val="00782E5A"/>
    <w:rsid w:val="007A1EAE"/>
    <w:rsid w:val="007B21A4"/>
    <w:rsid w:val="007B2264"/>
    <w:rsid w:val="007C772C"/>
    <w:rsid w:val="007D08E9"/>
    <w:rsid w:val="007E1F00"/>
    <w:rsid w:val="007E426D"/>
    <w:rsid w:val="007E4EEC"/>
    <w:rsid w:val="007E6EA1"/>
    <w:rsid w:val="008007E6"/>
    <w:rsid w:val="008270F4"/>
    <w:rsid w:val="00866480"/>
    <w:rsid w:val="00871339"/>
    <w:rsid w:val="008B385C"/>
    <w:rsid w:val="008C0AB9"/>
    <w:rsid w:val="008D2FB9"/>
    <w:rsid w:val="008E037A"/>
    <w:rsid w:val="008F679A"/>
    <w:rsid w:val="00907D17"/>
    <w:rsid w:val="00925FCE"/>
    <w:rsid w:val="00947CC6"/>
    <w:rsid w:val="009519C0"/>
    <w:rsid w:val="0096152A"/>
    <w:rsid w:val="0098012B"/>
    <w:rsid w:val="009A1B23"/>
    <w:rsid w:val="009B0342"/>
    <w:rsid w:val="009B1A9A"/>
    <w:rsid w:val="009B41FB"/>
    <w:rsid w:val="009B6A84"/>
    <w:rsid w:val="009C0144"/>
    <w:rsid w:val="009C3D8C"/>
    <w:rsid w:val="009D49D8"/>
    <w:rsid w:val="009F0F3F"/>
    <w:rsid w:val="009F4238"/>
    <w:rsid w:val="00A03CD3"/>
    <w:rsid w:val="00A1756B"/>
    <w:rsid w:val="00A339D3"/>
    <w:rsid w:val="00A355E1"/>
    <w:rsid w:val="00A449EB"/>
    <w:rsid w:val="00A45D07"/>
    <w:rsid w:val="00A467CB"/>
    <w:rsid w:val="00A6501A"/>
    <w:rsid w:val="00A77ED4"/>
    <w:rsid w:val="00A81598"/>
    <w:rsid w:val="00A863AB"/>
    <w:rsid w:val="00AA1894"/>
    <w:rsid w:val="00AD2F9D"/>
    <w:rsid w:val="00AD4CAF"/>
    <w:rsid w:val="00AD613F"/>
    <w:rsid w:val="00AE0788"/>
    <w:rsid w:val="00B221D9"/>
    <w:rsid w:val="00B379FA"/>
    <w:rsid w:val="00B71C04"/>
    <w:rsid w:val="00B82B28"/>
    <w:rsid w:val="00B8415F"/>
    <w:rsid w:val="00B93F9C"/>
    <w:rsid w:val="00BB25A5"/>
    <w:rsid w:val="00BD52EA"/>
    <w:rsid w:val="00BF1226"/>
    <w:rsid w:val="00C11AE0"/>
    <w:rsid w:val="00C22DD0"/>
    <w:rsid w:val="00C237DF"/>
    <w:rsid w:val="00C32662"/>
    <w:rsid w:val="00C45786"/>
    <w:rsid w:val="00C56E56"/>
    <w:rsid w:val="00C63D09"/>
    <w:rsid w:val="00C70BE1"/>
    <w:rsid w:val="00C8073D"/>
    <w:rsid w:val="00C81871"/>
    <w:rsid w:val="00C86070"/>
    <w:rsid w:val="00C90379"/>
    <w:rsid w:val="00C96F7F"/>
    <w:rsid w:val="00CD4D74"/>
    <w:rsid w:val="00CF040D"/>
    <w:rsid w:val="00D0226B"/>
    <w:rsid w:val="00D1180A"/>
    <w:rsid w:val="00D15290"/>
    <w:rsid w:val="00D213F8"/>
    <w:rsid w:val="00D21F17"/>
    <w:rsid w:val="00D31BCD"/>
    <w:rsid w:val="00D62A30"/>
    <w:rsid w:val="00D70331"/>
    <w:rsid w:val="00D8119F"/>
    <w:rsid w:val="00D96C11"/>
    <w:rsid w:val="00DA2C54"/>
    <w:rsid w:val="00DA47A9"/>
    <w:rsid w:val="00DB2DE6"/>
    <w:rsid w:val="00DC3BA5"/>
    <w:rsid w:val="00DE0FF7"/>
    <w:rsid w:val="00E248AE"/>
    <w:rsid w:val="00E30F87"/>
    <w:rsid w:val="00E41E29"/>
    <w:rsid w:val="00E43FD5"/>
    <w:rsid w:val="00E462D3"/>
    <w:rsid w:val="00E50BD3"/>
    <w:rsid w:val="00E51D26"/>
    <w:rsid w:val="00E7110C"/>
    <w:rsid w:val="00E71CAA"/>
    <w:rsid w:val="00E8253A"/>
    <w:rsid w:val="00E82783"/>
    <w:rsid w:val="00EA5026"/>
    <w:rsid w:val="00EB479C"/>
    <w:rsid w:val="00EC73BB"/>
    <w:rsid w:val="00ED10CA"/>
    <w:rsid w:val="00ED10F3"/>
    <w:rsid w:val="00F11EF4"/>
    <w:rsid w:val="00F12966"/>
    <w:rsid w:val="00F43C56"/>
    <w:rsid w:val="00F51770"/>
    <w:rsid w:val="00F76B6D"/>
    <w:rsid w:val="00F90944"/>
    <w:rsid w:val="00F91C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41167D"/>
  <w15:docId w15:val="{9DF6AC13-362A-4A57-8803-414E174D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2153"/>
    <w:pPr>
      <w:keepNext/>
      <w:keepLines/>
      <w:spacing w:before="0" w:after="120" w:line="360" w:lineRule="auto"/>
      <w:ind w:left="360" w:firstLine="0"/>
      <w:outlineLvl w:val="0"/>
    </w:pPr>
    <w:rPr>
      <w:rFonts w:ascii="Times New Roman" w:eastAsiaTheme="majorEastAsia" w:hAnsi="Times New Roman" w:cstheme="majorBidi"/>
      <w:b/>
      <w:bCs/>
      <w:sz w:val="40"/>
      <w:szCs w:val="40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53"/>
    <w:rPr>
      <w:rFonts w:ascii="Times New Roman" w:eastAsiaTheme="majorEastAsia" w:hAnsi="Times New Roman" w:cstheme="majorBidi"/>
      <w:b/>
      <w:bCs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ind w:left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BBA-E740-4263-AB81-D599C27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5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Nam Nhật</cp:lastModifiedBy>
  <cp:revision>14</cp:revision>
  <dcterms:created xsi:type="dcterms:W3CDTF">2022-01-17T02:29:00Z</dcterms:created>
  <dcterms:modified xsi:type="dcterms:W3CDTF">2022-08-02T13:50:00Z</dcterms:modified>
</cp:coreProperties>
</file>